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3BE" w:rsidRDefault="00C86189" w:rsidP="004B43BE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Утверждаю:            </w:t>
      </w:r>
      <w:r w:rsidR="00362FE9" w:rsidRPr="004B43BE">
        <w:rPr>
          <w:rFonts w:ascii="Times New Roman" w:hAnsi="Times New Roman" w:cs="Times New Roman"/>
          <w:sz w:val="20"/>
          <w:szCs w:val="20"/>
        </w:rPr>
        <w:t xml:space="preserve"> </w:t>
      </w:r>
      <w:r w:rsidRPr="004B43BE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4B43BE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4B43BE">
        <w:rPr>
          <w:rFonts w:ascii="Times New Roman" w:hAnsi="Times New Roman" w:cs="Times New Roman"/>
          <w:sz w:val="20"/>
          <w:szCs w:val="20"/>
        </w:rPr>
        <w:t xml:space="preserve">      </w:t>
      </w:r>
      <w:r w:rsidRPr="004B43BE">
        <w:rPr>
          <w:rFonts w:ascii="Times New Roman" w:hAnsi="Times New Roman" w:cs="Times New Roman"/>
          <w:b/>
        </w:rPr>
        <w:t xml:space="preserve">Меню на </w:t>
      </w:r>
      <w:r w:rsidR="003F3074" w:rsidRPr="004B43BE">
        <w:rPr>
          <w:rFonts w:ascii="Times New Roman" w:hAnsi="Times New Roman" w:cs="Times New Roman"/>
          <w:b/>
        </w:rPr>
        <w:t xml:space="preserve"> «</w:t>
      </w:r>
      <w:r w:rsidR="00B36E1C">
        <w:rPr>
          <w:rFonts w:ascii="Times New Roman" w:hAnsi="Times New Roman" w:cs="Times New Roman"/>
          <w:b/>
        </w:rPr>
        <w:t>05</w:t>
      </w:r>
      <w:r w:rsidR="003F3074" w:rsidRPr="004B43BE">
        <w:rPr>
          <w:rFonts w:ascii="Times New Roman" w:hAnsi="Times New Roman" w:cs="Times New Roman"/>
          <w:b/>
        </w:rPr>
        <w:t>»</w:t>
      </w:r>
      <w:r w:rsidR="00B36E1C">
        <w:rPr>
          <w:rFonts w:ascii="Times New Roman" w:hAnsi="Times New Roman" w:cs="Times New Roman"/>
          <w:b/>
        </w:rPr>
        <w:t xml:space="preserve"> дека</w:t>
      </w:r>
      <w:r w:rsidR="00987E0C">
        <w:rPr>
          <w:rFonts w:ascii="Times New Roman" w:hAnsi="Times New Roman" w:cs="Times New Roman"/>
          <w:b/>
        </w:rPr>
        <w:t xml:space="preserve">бря </w:t>
      </w:r>
      <w:r w:rsidRPr="004B43BE">
        <w:rPr>
          <w:rFonts w:ascii="Times New Roman" w:hAnsi="Times New Roman" w:cs="Times New Roman"/>
          <w:b/>
        </w:rPr>
        <w:t>20</w:t>
      </w:r>
      <w:r w:rsidR="00987E0C">
        <w:rPr>
          <w:rFonts w:ascii="Times New Roman" w:hAnsi="Times New Roman" w:cs="Times New Roman"/>
          <w:b/>
        </w:rPr>
        <w:t xml:space="preserve">22 </w:t>
      </w:r>
      <w:r w:rsidRPr="004B43BE">
        <w:rPr>
          <w:rFonts w:ascii="Times New Roman" w:hAnsi="Times New Roman" w:cs="Times New Roman"/>
          <w:b/>
        </w:rPr>
        <w:t xml:space="preserve"> года</w:t>
      </w:r>
    </w:p>
    <w:p w:rsidR="003F3074" w:rsidRPr="004B43BE" w:rsidRDefault="00EB52B5" w:rsidP="004B43B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>Наименование организации</w:t>
      </w:r>
      <w:r w:rsidR="00987E0C">
        <w:rPr>
          <w:rFonts w:ascii="Times New Roman" w:hAnsi="Times New Roman" w:cs="Times New Roman"/>
          <w:sz w:val="20"/>
          <w:szCs w:val="20"/>
        </w:rPr>
        <w:t xml:space="preserve"> МБОУ «</w:t>
      </w:r>
      <w:proofErr w:type="spellStart"/>
      <w:r w:rsidR="00987E0C">
        <w:rPr>
          <w:rFonts w:ascii="Times New Roman" w:hAnsi="Times New Roman" w:cs="Times New Roman"/>
          <w:sz w:val="20"/>
          <w:szCs w:val="20"/>
        </w:rPr>
        <w:t>Архаровская</w:t>
      </w:r>
      <w:proofErr w:type="spellEnd"/>
      <w:r w:rsidR="00987E0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87E0C">
        <w:rPr>
          <w:rFonts w:ascii="Times New Roman" w:hAnsi="Times New Roman" w:cs="Times New Roman"/>
          <w:sz w:val="20"/>
          <w:szCs w:val="20"/>
        </w:rPr>
        <w:t>оош</w:t>
      </w:r>
      <w:proofErr w:type="spellEnd"/>
      <w:r w:rsidR="00987E0C">
        <w:rPr>
          <w:rFonts w:ascii="Times New Roman" w:hAnsi="Times New Roman" w:cs="Times New Roman"/>
          <w:sz w:val="20"/>
          <w:szCs w:val="20"/>
        </w:rPr>
        <w:t>»</w:t>
      </w:r>
      <w:r w:rsidR="0025430B" w:rsidRPr="004B43BE">
        <w:rPr>
          <w:rFonts w:ascii="Times New Roman" w:hAnsi="Times New Roman" w:cs="Times New Roman"/>
          <w:sz w:val="20"/>
          <w:szCs w:val="20"/>
        </w:rPr>
        <w:t xml:space="preserve">              Ди</w:t>
      </w:r>
      <w:r w:rsidR="00C86189" w:rsidRPr="004B43BE">
        <w:rPr>
          <w:rFonts w:ascii="Times New Roman" w:hAnsi="Times New Roman" w:cs="Times New Roman"/>
          <w:sz w:val="20"/>
          <w:szCs w:val="20"/>
        </w:rPr>
        <w:t>ректор:</w:t>
      </w:r>
      <w:r w:rsidR="00987E0C">
        <w:rPr>
          <w:rFonts w:ascii="Times New Roman" w:hAnsi="Times New Roman" w:cs="Times New Roman"/>
          <w:sz w:val="20"/>
          <w:szCs w:val="20"/>
        </w:rPr>
        <w:t xml:space="preserve"> Талызина Т.С.</w:t>
      </w:r>
      <w:r w:rsidR="00C86189" w:rsidRPr="004B43BE">
        <w:rPr>
          <w:rFonts w:ascii="Times New Roman" w:hAnsi="Times New Roman" w:cs="Times New Roman"/>
          <w:sz w:val="20"/>
          <w:szCs w:val="20"/>
        </w:rPr>
        <w:t xml:space="preserve">                         </w:t>
      </w:r>
    </w:p>
    <w:p w:rsidR="00362FE9" w:rsidRPr="0025430B" w:rsidRDefault="00C86189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25430B">
        <w:rPr>
          <w:rFonts w:ascii="Times New Roman" w:hAnsi="Times New Roman" w:cs="Times New Roman"/>
          <w:b/>
          <w:sz w:val="20"/>
          <w:szCs w:val="20"/>
        </w:rPr>
        <w:t xml:space="preserve">               </w:t>
      </w:r>
      <w:r w:rsidR="00727520" w:rsidRPr="0025430B"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25430B">
        <w:rPr>
          <w:rFonts w:ascii="Times New Roman" w:hAnsi="Times New Roman" w:cs="Times New Roman"/>
          <w:b/>
          <w:sz w:val="20"/>
          <w:szCs w:val="20"/>
        </w:rPr>
        <w:t xml:space="preserve">      </w:t>
      </w:r>
    </w:p>
    <w:p w:rsidR="00C86189" w:rsidRPr="00124AA1" w:rsidRDefault="00362FE9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З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>АВТРАК</w:t>
      </w:r>
      <w:r w:rsidR="00727520" w:rsidRPr="00124AA1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1-4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и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5-11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>(ОВЗ)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 xml:space="preserve"> и обучающи</w:t>
      </w:r>
      <w:r w:rsidR="00A7315B" w:rsidRPr="00124AA1">
        <w:rPr>
          <w:rFonts w:ascii="Times New Roman" w:hAnsi="Times New Roman" w:cs="Times New Roman"/>
          <w:b/>
          <w:sz w:val="18"/>
          <w:szCs w:val="18"/>
        </w:rPr>
        <w:t>хся</w:t>
      </w:r>
      <w:proofErr w:type="gramStart"/>
      <w:r w:rsidR="00987E0C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987E0C">
        <w:rPr>
          <w:rFonts w:ascii="Times New Roman" w:hAnsi="Times New Roman" w:cs="Times New Roman"/>
          <w:b/>
          <w:sz w:val="18"/>
          <w:szCs w:val="18"/>
        </w:rPr>
        <w:t>чьи родители призван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>ы на Военную службу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BA41EF" w:rsidRPr="00124AA1" w:rsidTr="00DF2DC8">
        <w:trPr>
          <w:trHeight w:val="268"/>
        </w:trPr>
        <w:tc>
          <w:tcPr>
            <w:tcW w:w="426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727520" w:rsidRPr="00124AA1" w:rsidTr="00DF2DC8">
        <w:trPr>
          <w:trHeight w:val="300"/>
        </w:trPr>
        <w:tc>
          <w:tcPr>
            <w:tcW w:w="426" w:type="dxa"/>
            <w:vMerge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7E0C" w:rsidRPr="00124AA1" w:rsidTr="00DF2DC8">
        <w:trPr>
          <w:trHeight w:val="268"/>
        </w:trPr>
        <w:tc>
          <w:tcPr>
            <w:tcW w:w="426" w:type="dxa"/>
          </w:tcPr>
          <w:p w:rsidR="00987E0C" w:rsidRPr="00124AA1" w:rsidRDefault="00987E0C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987E0C" w:rsidRDefault="00987E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87E0C" w:rsidRDefault="00987E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87E0C" w:rsidRDefault="00987E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87E0C" w:rsidRDefault="00987E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87E0C" w:rsidRDefault="00987E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987E0C" w:rsidRDefault="00987E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87E0C" w:rsidRDefault="00987E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7E0C" w:rsidRPr="00124AA1" w:rsidTr="00DF2DC8">
        <w:trPr>
          <w:trHeight w:val="254"/>
        </w:trPr>
        <w:tc>
          <w:tcPr>
            <w:tcW w:w="426" w:type="dxa"/>
          </w:tcPr>
          <w:p w:rsidR="00987E0C" w:rsidRPr="00124AA1" w:rsidRDefault="00987E0C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987E0C" w:rsidRDefault="00B36E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 молочный вермишелевый</w:t>
            </w:r>
          </w:p>
        </w:tc>
        <w:tc>
          <w:tcPr>
            <w:tcW w:w="992" w:type="dxa"/>
          </w:tcPr>
          <w:p w:rsidR="00987E0C" w:rsidRDefault="00B36E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 w:rsidR="00987E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87E0C" w:rsidRDefault="00B36E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987E0C">
              <w:rPr>
                <w:rFonts w:ascii="Times New Roman" w:hAnsi="Times New Roman" w:cs="Times New Roman"/>
                <w:sz w:val="18"/>
                <w:szCs w:val="18"/>
              </w:rPr>
              <w:t>,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87E0C" w:rsidRDefault="00B36E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5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87E0C" w:rsidRDefault="00B36E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  <w:r w:rsidR="00987E0C">
              <w:rPr>
                <w:rFonts w:ascii="Times New Roman" w:hAnsi="Times New Roman" w:cs="Times New Roman"/>
                <w:sz w:val="18"/>
                <w:szCs w:val="18"/>
              </w:rPr>
              <w:t>,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3" w:type="dxa"/>
          </w:tcPr>
          <w:p w:rsidR="00987E0C" w:rsidRDefault="00B36E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1,5</w:t>
            </w:r>
          </w:p>
        </w:tc>
        <w:tc>
          <w:tcPr>
            <w:tcW w:w="1134" w:type="dxa"/>
          </w:tcPr>
          <w:p w:rsidR="00987E0C" w:rsidRDefault="00B36E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10</w:t>
            </w:r>
          </w:p>
        </w:tc>
      </w:tr>
      <w:tr w:rsidR="00987E0C" w:rsidRPr="00124AA1" w:rsidTr="00DF2DC8">
        <w:trPr>
          <w:trHeight w:val="268"/>
        </w:trPr>
        <w:tc>
          <w:tcPr>
            <w:tcW w:w="426" w:type="dxa"/>
          </w:tcPr>
          <w:p w:rsidR="00987E0C" w:rsidRPr="00124AA1" w:rsidRDefault="00987E0C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987E0C" w:rsidRDefault="00B36E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акао </w:t>
            </w:r>
          </w:p>
        </w:tc>
        <w:tc>
          <w:tcPr>
            <w:tcW w:w="992" w:type="dxa"/>
          </w:tcPr>
          <w:p w:rsidR="00987E0C" w:rsidRDefault="00B36E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987E0C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87E0C" w:rsidRDefault="00B36E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5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87E0C" w:rsidRDefault="00B36E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7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87E0C" w:rsidRDefault="00B36E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49</w:t>
            </w:r>
          </w:p>
        </w:tc>
        <w:tc>
          <w:tcPr>
            <w:tcW w:w="993" w:type="dxa"/>
          </w:tcPr>
          <w:p w:rsidR="00987E0C" w:rsidRDefault="00B36E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5,2</w:t>
            </w:r>
          </w:p>
        </w:tc>
        <w:tc>
          <w:tcPr>
            <w:tcW w:w="1134" w:type="dxa"/>
          </w:tcPr>
          <w:p w:rsidR="00987E0C" w:rsidRDefault="00B36E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11</w:t>
            </w:r>
          </w:p>
        </w:tc>
      </w:tr>
      <w:tr w:rsidR="00B36E1C" w:rsidRPr="00124AA1" w:rsidTr="00DF2DC8">
        <w:trPr>
          <w:trHeight w:val="254"/>
        </w:trPr>
        <w:tc>
          <w:tcPr>
            <w:tcW w:w="426" w:type="dxa"/>
          </w:tcPr>
          <w:p w:rsidR="00B36E1C" w:rsidRPr="00124AA1" w:rsidRDefault="00B36E1C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B36E1C" w:rsidRDefault="00B36E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ндарин </w:t>
            </w:r>
          </w:p>
        </w:tc>
        <w:tc>
          <w:tcPr>
            <w:tcW w:w="992" w:type="dxa"/>
          </w:tcPr>
          <w:p w:rsidR="00B36E1C" w:rsidRDefault="00B36E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36E1C" w:rsidRDefault="00B36E1C" w:rsidP="00011E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36E1C" w:rsidRDefault="00B36E1C" w:rsidP="00011E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36E1C" w:rsidRDefault="00B36E1C" w:rsidP="00011E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35</w:t>
            </w:r>
          </w:p>
        </w:tc>
        <w:tc>
          <w:tcPr>
            <w:tcW w:w="993" w:type="dxa"/>
          </w:tcPr>
          <w:p w:rsidR="00B36E1C" w:rsidRDefault="00B36E1C" w:rsidP="00011E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3</w:t>
            </w:r>
          </w:p>
        </w:tc>
        <w:tc>
          <w:tcPr>
            <w:tcW w:w="1134" w:type="dxa"/>
          </w:tcPr>
          <w:p w:rsidR="00B36E1C" w:rsidRDefault="00B36E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0</w:t>
            </w:r>
          </w:p>
        </w:tc>
      </w:tr>
      <w:tr w:rsidR="00B36E1C" w:rsidRPr="00124AA1" w:rsidTr="00DF2DC8">
        <w:trPr>
          <w:trHeight w:val="268"/>
        </w:trPr>
        <w:tc>
          <w:tcPr>
            <w:tcW w:w="426" w:type="dxa"/>
          </w:tcPr>
          <w:p w:rsidR="00B36E1C" w:rsidRPr="00124AA1" w:rsidRDefault="00B36E1C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B36E1C" w:rsidRDefault="00B36E1C" w:rsidP="008D43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чник </w:t>
            </w:r>
          </w:p>
        </w:tc>
        <w:tc>
          <w:tcPr>
            <w:tcW w:w="992" w:type="dxa"/>
          </w:tcPr>
          <w:p w:rsidR="00B36E1C" w:rsidRDefault="00B36E1C" w:rsidP="008D43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36E1C" w:rsidRDefault="009B1E66" w:rsidP="008D43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2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36E1C" w:rsidRDefault="009B1E66" w:rsidP="008D43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5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36E1C" w:rsidRDefault="009B1E66" w:rsidP="008D43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92</w:t>
            </w:r>
          </w:p>
        </w:tc>
        <w:tc>
          <w:tcPr>
            <w:tcW w:w="993" w:type="dxa"/>
          </w:tcPr>
          <w:p w:rsidR="00B36E1C" w:rsidRDefault="009B1E66" w:rsidP="008D43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8</w:t>
            </w:r>
          </w:p>
        </w:tc>
        <w:tc>
          <w:tcPr>
            <w:tcW w:w="1134" w:type="dxa"/>
          </w:tcPr>
          <w:p w:rsidR="00B36E1C" w:rsidRDefault="00B36E1C" w:rsidP="008D43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,00</w:t>
            </w:r>
          </w:p>
        </w:tc>
      </w:tr>
      <w:tr w:rsidR="00B36E1C" w:rsidRPr="00124AA1" w:rsidTr="00DF2DC8">
        <w:trPr>
          <w:trHeight w:val="268"/>
        </w:trPr>
        <w:tc>
          <w:tcPr>
            <w:tcW w:w="426" w:type="dxa"/>
          </w:tcPr>
          <w:p w:rsidR="00B36E1C" w:rsidRPr="00124AA1" w:rsidRDefault="00B36E1C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B36E1C" w:rsidRDefault="00B36E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36E1C" w:rsidRDefault="00B36E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36E1C" w:rsidRDefault="00B36E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36E1C" w:rsidRDefault="00B36E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36E1C" w:rsidRDefault="00B36E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B36E1C" w:rsidRDefault="00B36E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36E1C" w:rsidRDefault="00B36E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6E1C" w:rsidRPr="00124AA1" w:rsidTr="00DF2DC8">
        <w:trPr>
          <w:trHeight w:val="268"/>
        </w:trPr>
        <w:tc>
          <w:tcPr>
            <w:tcW w:w="426" w:type="dxa"/>
          </w:tcPr>
          <w:p w:rsidR="00B36E1C" w:rsidRPr="00124AA1" w:rsidRDefault="00B36E1C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B36E1C" w:rsidRDefault="00B36E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36E1C" w:rsidRDefault="00B36E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36E1C" w:rsidRDefault="00B36E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36E1C" w:rsidRDefault="00B36E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36E1C" w:rsidRDefault="00B36E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B36E1C" w:rsidRDefault="00B36E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36E1C" w:rsidRDefault="00B36E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6E1C" w:rsidRPr="00124AA1" w:rsidTr="00DF2DC8">
        <w:trPr>
          <w:trHeight w:val="268"/>
        </w:trPr>
        <w:tc>
          <w:tcPr>
            <w:tcW w:w="426" w:type="dxa"/>
          </w:tcPr>
          <w:p w:rsidR="00B36E1C" w:rsidRPr="00124AA1" w:rsidRDefault="00B36E1C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B36E1C" w:rsidRDefault="00B36E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36E1C" w:rsidRDefault="00B36E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36E1C" w:rsidRDefault="00B36E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36E1C" w:rsidRDefault="00B36E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36E1C" w:rsidRDefault="00B36E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B36E1C" w:rsidRDefault="00B36E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36E1C" w:rsidRDefault="00B36E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6E1C" w:rsidRPr="00124AA1" w:rsidTr="00DF2DC8">
        <w:trPr>
          <w:trHeight w:val="268"/>
        </w:trPr>
        <w:tc>
          <w:tcPr>
            <w:tcW w:w="426" w:type="dxa"/>
          </w:tcPr>
          <w:p w:rsidR="00B36E1C" w:rsidRPr="00124AA1" w:rsidRDefault="00B36E1C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B36E1C" w:rsidRPr="00124AA1" w:rsidRDefault="00B36E1C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B36E1C" w:rsidRPr="00124AA1" w:rsidRDefault="00B36E1C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36E1C" w:rsidRPr="00124AA1" w:rsidRDefault="009B1E66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2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36E1C" w:rsidRPr="00124AA1" w:rsidRDefault="009B1E66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,0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36E1C" w:rsidRPr="00124AA1" w:rsidRDefault="009B1E66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31</w:t>
            </w:r>
          </w:p>
        </w:tc>
        <w:tc>
          <w:tcPr>
            <w:tcW w:w="993" w:type="dxa"/>
          </w:tcPr>
          <w:p w:rsidR="00B36E1C" w:rsidRPr="00124AA1" w:rsidRDefault="009B1E66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0</w:t>
            </w:r>
          </w:p>
        </w:tc>
        <w:tc>
          <w:tcPr>
            <w:tcW w:w="1134" w:type="dxa"/>
          </w:tcPr>
          <w:p w:rsidR="00B36E1C" w:rsidRPr="00124AA1" w:rsidRDefault="00B36E1C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22</w:t>
            </w:r>
          </w:p>
        </w:tc>
      </w:tr>
    </w:tbl>
    <w:p w:rsidR="00124AA1" w:rsidRDefault="00727520" w:rsidP="00910B54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sz w:val="18"/>
          <w:szCs w:val="18"/>
        </w:rPr>
        <w:t xml:space="preserve">  </w:t>
      </w:r>
      <w:r w:rsidR="00C86189" w:rsidRPr="00124AA1">
        <w:rPr>
          <w:rFonts w:ascii="Times New Roman" w:hAnsi="Times New Roman" w:cs="Times New Roman"/>
          <w:sz w:val="18"/>
          <w:szCs w:val="18"/>
        </w:rPr>
        <w:t xml:space="preserve">  </w:t>
      </w:r>
      <w:r w:rsidR="00124AA1" w:rsidRPr="00910B54">
        <w:rPr>
          <w:rFonts w:ascii="Times New Roman" w:hAnsi="Times New Roman" w:cs="Times New Roman"/>
          <w:b/>
          <w:sz w:val="18"/>
          <w:szCs w:val="18"/>
        </w:rPr>
        <w:t xml:space="preserve">ПОЛДНИК </w:t>
      </w:r>
      <w:r w:rsidR="00124AA1">
        <w:rPr>
          <w:rFonts w:ascii="Times New Roman" w:hAnsi="Times New Roman" w:cs="Times New Roman"/>
          <w:sz w:val="18"/>
          <w:szCs w:val="18"/>
        </w:rPr>
        <w:t xml:space="preserve"> 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1-11 классов    </w:t>
      </w:r>
      <w:r w:rsidR="00124AA1" w:rsidRPr="00124AA1">
        <w:rPr>
          <w:rFonts w:ascii="Times New Roman" w:hAnsi="Times New Roman" w:cs="Times New Roman"/>
          <w:b/>
          <w:sz w:val="18"/>
          <w:szCs w:val="18"/>
        </w:rPr>
        <w:t>об</w:t>
      </w:r>
      <w:r w:rsidR="00987E0C">
        <w:rPr>
          <w:rFonts w:ascii="Times New Roman" w:hAnsi="Times New Roman" w:cs="Times New Roman"/>
          <w:b/>
          <w:sz w:val="18"/>
          <w:szCs w:val="18"/>
        </w:rPr>
        <w:t>учающихся</w:t>
      </w:r>
      <w:proofErr w:type="gramStart"/>
      <w:r w:rsidR="00987E0C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987E0C">
        <w:rPr>
          <w:rFonts w:ascii="Times New Roman" w:hAnsi="Times New Roman" w:cs="Times New Roman"/>
          <w:b/>
          <w:sz w:val="18"/>
          <w:szCs w:val="18"/>
        </w:rPr>
        <w:t>чьи родители призван</w:t>
      </w:r>
      <w:r w:rsidR="00124AA1" w:rsidRPr="00124AA1">
        <w:rPr>
          <w:rFonts w:ascii="Times New Roman" w:hAnsi="Times New Roman" w:cs="Times New Roman"/>
          <w:b/>
          <w:sz w:val="18"/>
          <w:szCs w:val="18"/>
        </w:rPr>
        <w:t>ы на Военную службу</w:t>
      </w:r>
      <w:r w:rsidR="00124AA1">
        <w:rPr>
          <w:rFonts w:ascii="Times New Roman" w:hAnsi="Times New Roman" w:cs="Times New Roman"/>
          <w:b/>
          <w:sz w:val="18"/>
          <w:szCs w:val="18"/>
        </w:rPr>
        <w:t>(ОВЗ)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124AA1" w:rsidRPr="00124AA1" w:rsidTr="00DF2DC8">
        <w:trPr>
          <w:trHeight w:val="268"/>
        </w:trPr>
        <w:tc>
          <w:tcPr>
            <w:tcW w:w="426" w:type="dxa"/>
            <w:vMerge w:val="restart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124AA1" w:rsidRPr="00124AA1" w:rsidTr="00DF2DC8">
        <w:trPr>
          <w:trHeight w:val="300"/>
        </w:trPr>
        <w:tc>
          <w:tcPr>
            <w:tcW w:w="426" w:type="dxa"/>
            <w:vMerge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54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54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596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124AA1" w:rsidRPr="00124AA1" w:rsidRDefault="00124AA1" w:rsidP="00D678A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24AA1" w:rsidRPr="00124AA1" w:rsidRDefault="00C86189" w:rsidP="00A7315B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124AA1">
        <w:rPr>
          <w:rFonts w:ascii="Times New Roman" w:hAnsi="Times New Roman" w:cs="Times New Roman"/>
          <w:sz w:val="18"/>
          <w:szCs w:val="18"/>
        </w:rPr>
        <w:t xml:space="preserve">   </w:t>
      </w:r>
      <w:r w:rsidRPr="00124AA1">
        <w:rPr>
          <w:rFonts w:ascii="Times New Roman" w:hAnsi="Times New Roman" w:cs="Times New Roman"/>
          <w:b/>
          <w:sz w:val="18"/>
          <w:szCs w:val="18"/>
        </w:rPr>
        <w:t>ОБЕД</w:t>
      </w:r>
      <w:r w:rsidR="00FE6395" w:rsidRPr="00124AA1">
        <w:rPr>
          <w:rFonts w:ascii="Times New Roman" w:hAnsi="Times New Roman" w:cs="Times New Roman"/>
          <w:b/>
          <w:sz w:val="18"/>
          <w:szCs w:val="18"/>
        </w:rPr>
        <w:t xml:space="preserve">         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        1-4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34"/>
        <w:gridCol w:w="5103"/>
        <w:gridCol w:w="992"/>
        <w:gridCol w:w="992"/>
        <w:gridCol w:w="851"/>
        <w:gridCol w:w="850"/>
        <w:gridCol w:w="885"/>
        <w:gridCol w:w="1134"/>
      </w:tblGrid>
      <w:tr w:rsidR="00BA41EF" w:rsidRPr="00124AA1" w:rsidTr="00DF2DC8">
        <w:trPr>
          <w:trHeight w:val="318"/>
        </w:trPr>
        <w:tc>
          <w:tcPr>
            <w:tcW w:w="534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885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BA41EF" w:rsidRPr="00124AA1" w:rsidTr="00DF2DC8">
        <w:trPr>
          <w:trHeight w:val="600"/>
        </w:trPr>
        <w:tc>
          <w:tcPr>
            <w:tcW w:w="534" w:type="dxa"/>
            <w:vMerge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885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7E0C" w:rsidRPr="00124AA1" w:rsidTr="00DF2DC8">
        <w:trPr>
          <w:trHeight w:val="308"/>
        </w:trPr>
        <w:tc>
          <w:tcPr>
            <w:tcW w:w="534" w:type="dxa"/>
          </w:tcPr>
          <w:p w:rsidR="00987E0C" w:rsidRPr="00124AA1" w:rsidRDefault="00987E0C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987E0C" w:rsidRDefault="00B36E1C" w:rsidP="00987E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орщ с мясом и сметаной</w:t>
            </w:r>
          </w:p>
        </w:tc>
        <w:tc>
          <w:tcPr>
            <w:tcW w:w="992" w:type="dxa"/>
          </w:tcPr>
          <w:p w:rsidR="00987E0C" w:rsidRDefault="00987E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87E0C" w:rsidRDefault="009B1E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7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87E0C" w:rsidRDefault="009B1E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8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87E0C" w:rsidRDefault="009B1E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49</w:t>
            </w:r>
          </w:p>
        </w:tc>
        <w:tc>
          <w:tcPr>
            <w:tcW w:w="885" w:type="dxa"/>
          </w:tcPr>
          <w:p w:rsidR="00987E0C" w:rsidRDefault="009B1E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</w:t>
            </w:r>
            <w:r w:rsidR="00987E0C">
              <w:rPr>
                <w:rFonts w:ascii="Times New Roman" w:hAnsi="Times New Roman" w:cs="Times New Roman"/>
                <w:sz w:val="18"/>
                <w:szCs w:val="18"/>
              </w:rPr>
              <w:t>,75</w:t>
            </w:r>
          </w:p>
        </w:tc>
        <w:tc>
          <w:tcPr>
            <w:tcW w:w="1134" w:type="dxa"/>
          </w:tcPr>
          <w:p w:rsidR="00987E0C" w:rsidRDefault="00B36E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20</w:t>
            </w:r>
          </w:p>
        </w:tc>
      </w:tr>
      <w:tr w:rsidR="00987E0C" w:rsidRPr="00124AA1" w:rsidTr="00DF2DC8">
        <w:tc>
          <w:tcPr>
            <w:tcW w:w="534" w:type="dxa"/>
          </w:tcPr>
          <w:p w:rsidR="00987E0C" w:rsidRPr="00124AA1" w:rsidRDefault="00987E0C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987E0C" w:rsidRDefault="00987E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ечка  отварная с маслом</w:t>
            </w:r>
          </w:p>
        </w:tc>
        <w:tc>
          <w:tcPr>
            <w:tcW w:w="992" w:type="dxa"/>
          </w:tcPr>
          <w:p w:rsidR="00987E0C" w:rsidRDefault="00987E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87E0C" w:rsidRDefault="00B36E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9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87E0C" w:rsidRDefault="00B36E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4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87E0C" w:rsidRDefault="00B36E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78</w:t>
            </w:r>
          </w:p>
        </w:tc>
        <w:tc>
          <w:tcPr>
            <w:tcW w:w="885" w:type="dxa"/>
          </w:tcPr>
          <w:p w:rsidR="00987E0C" w:rsidRDefault="00B36E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7,26</w:t>
            </w:r>
          </w:p>
        </w:tc>
        <w:tc>
          <w:tcPr>
            <w:tcW w:w="1134" w:type="dxa"/>
          </w:tcPr>
          <w:p w:rsidR="00987E0C" w:rsidRDefault="00B36E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44</w:t>
            </w:r>
          </w:p>
        </w:tc>
      </w:tr>
      <w:tr w:rsidR="00987E0C" w:rsidRPr="00124AA1" w:rsidTr="00DF2DC8">
        <w:tc>
          <w:tcPr>
            <w:tcW w:w="534" w:type="dxa"/>
          </w:tcPr>
          <w:p w:rsidR="00987E0C" w:rsidRPr="00124AA1" w:rsidRDefault="00987E0C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987E0C" w:rsidRDefault="00987E0C" w:rsidP="008D43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тлета куриная</w:t>
            </w:r>
          </w:p>
        </w:tc>
        <w:tc>
          <w:tcPr>
            <w:tcW w:w="992" w:type="dxa"/>
          </w:tcPr>
          <w:p w:rsidR="00987E0C" w:rsidRDefault="00B36E1C" w:rsidP="008D43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987E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87E0C" w:rsidRDefault="00B36E1C" w:rsidP="008D43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4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87E0C" w:rsidRDefault="00B36E1C" w:rsidP="008D43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2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87E0C" w:rsidRDefault="00B36E1C" w:rsidP="008D43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56</w:t>
            </w:r>
          </w:p>
        </w:tc>
        <w:tc>
          <w:tcPr>
            <w:tcW w:w="885" w:type="dxa"/>
          </w:tcPr>
          <w:p w:rsidR="00987E0C" w:rsidRDefault="00B36E1C" w:rsidP="008D43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3</w:t>
            </w:r>
          </w:p>
        </w:tc>
        <w:tc>
          <w:tcPr>
            <w:tcW w:w="1134" w:type="dxa"/>
          </w:tcPr>
          <w:p w:rsidR="00987E0C" w:rsidRDefault="00B36E1C" w:rsidP="008D43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00</w:t>
            </w:r>
          </w:p>
        </w:tc>
      </w:tr>
      <w:tr w:rsidR="00B36E1C" w:rsidRPr="00124AA1" w:rsidTr="00DF2DC8">
        <w:tc>
          <w:tcPr>
            <w:tcW w:w="534" w:type="dxa"/>
          </w:tcPr>
          <w:p w:rsidR="00B36E1C" w:rsidRPr="00124AA1" w:rsidRDefault="00B36E1C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B36E1C" w:rsidRDefault="00B36E1C" w:rsidP="00011E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Ча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 лимоном</w:t>
            </w:r>
          </w:p>
        </w:tc>
        <w:tc>
          <w:tcPr>
            <w:tcW w:w="992" w:type="dxa"/>
          </w:tcPr>
          <w:p w:rsidR="00B36E1C" w:rsidRDefault="00B36E1C" w:rsidP="00011E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36E1C" w:rsidRDefault="00B36E1C" w:rsidP="00011E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36E1C" w:rsidRDefault="00B36E1C" w:rsidP="00011E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36E1C" w:rsidRDefault="009B1E66" w:rsidP="00011E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87</w:t>
            </w:r>
          </w:p>
        </w:tc>
        <w:tc>
          <w:tcPr>
            <w:tcW w:w="885" w:type="dxa"/>
          </w:tcPr>
          <w:p w:rsidR="00B36E1C" w:rsidRDefault="00B36E1C" w:rsidP="00011E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9B1E66">
              <w:rPr>
                <w:rFonts w:ascii="Times New Roman" w:hAnsi="Times New Roman" w:cs="Times New Roman"/>
                <w:sz w:val="18"/>
                <w:szCs w:val="18"/>
              </w:rPr>
              <w:t>1,6</w:t>
            </w:r>
          </w:p>
        </w:tc>
        <w:tc>
          <w:tcPr>
            <w:tcW w:w="1134" w:type="dxa"/>
          </w:tcPr>
          <w:p w:rsidR="00B36E1C" w:rsidRDefault="00B36E1C" w:rsidP="00011E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45</w:t>
            </w:r>
          </w:p>
        </w:tc>
      </w:tr>
      <w:tr w:rsidR="00B36E1C" w:rsidRPr="00124AA1" w:rsidTr="00DF2DC8">
        <w:tc>
          <w:tcPr>
            <w:tcW w:w="534" w:type="dxa"/>
          </w:tcPr>
          <w:p w:rsidR="00B36E1C" w:rsidRPr="00124AA1" w:rsidRDefault="00B36E1C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B36E1C" w:rsidRDefault="00B36E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леб </w:t>
            </w:r>
          </w:p>
        </w:tc>
        <w:tc>
          <w:tcPr>
            <w:tcW w:w="992" w:type="dxa"/>
          </w:tcPr>
          <w:p w:rsidR="00B36E1C" w:rsidRDefault="00B36E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36E1C" w:rsidRDefault="00B36E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36E1C" w:rsidRDefault="00B36E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36E1C" w:rsidRDefault="00B36E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76</w:t>
            </w:r>
          </w:p>
        </w:tc>
        <w:tc>
          <w:tcPr>
            <w:tcW w:w="885" w:type="dxa"/>
          </w:tcPr>
          <w:p w:rsidR="00B36E1C" w:rsidRDefault="00B36E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5</w:t>
            </w:r>
          </w:p>
        </w:tc>
        <w:tc>
          <w:tcPr>
            <w:tcW w:w="1134" w:type="dxa"/>
          </w:tcPr>
          <w:p w:rsidR="00B36E1C" w:rsidRDefault="00B36E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20</w:t>
            </w:r>
          </w:p>
        </w:tc>
      </w:tr>
      <w:tr w:rsidR="00B36E1C" w:rsidRPr="00124AA1" w:rsidTr="00DF2DC8">
        <w:tc>
          <w:tcPr>
            <w:tcW w:w="534" w:type="dxa"/>
          </w:tcPr>
          <w:p w:rsidR="00B36E1C" w:rsidRPr="00124AA1" w:rsidRDefault="00B36E1C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B36E1C" w:rsidRDefault="00B36E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атон </w:t>
            </w:r>
          </w:p>
        </w:tc>
        <w:tc>
          <w:tcPr>
            <w:tcW w:w="992" w:type="dxa"/>
          </w:tcPr>
          <w:p w:rsidR="00B36E1C" w:rsidRDefault="00B36E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36E1C" w:rsidRDefault="00B36E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36E1C" w:rsidRDefault="00B36E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36E1C" w:rsidRDefault="00B36E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32</w:t>
            </w:r>
          </w:p>
        </w:tc>
        <w:tc>
          <w:tcPr>
            <w:tcW w:w="885" w:type="dxa"/>
          </w:tcPr>
          <w:p w:rsidR="00B36E1C" w:rsidRDefault="00B36E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2</w:t>
            </w:r>
          </w:p>
        </w:tc>
        <w:tc>
          <w:tcPr>
            <w:tcW w:w="1134" w:type="dxa"/>
          </w:tcPr>
          <w:p w:rsidR="00B36E1C" w:rsidRDefault="00B36E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40</w:t>
            </w:r>
          </w:p>
        </w:tc>
      </w:tr>
      <w:tr w:rsidR="00B36E1C" w:rsidRPr="00124AA1" w:rsidTr="00DF2DC8">
        <w:tc>
          <w:tcPr>
            <w:tcW w:w="534" w:type="dxa"/>
          </w:tcPr>
          <w:p w:rsidR="00B36E1C" w:rsidRPr="00124AA1" w:rsidRDefault="00B36E1C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B36E1C" w:rsidRDefault="00B36E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анан </w:t>
            </w:r>
          </w:p>
        </w:tc>
        <w:tc>
          <w:tcPr>
            <w:tcW w:w="992" w:type="dxa"/>
          </w:tcPr>
          <w:p w:rsidR="00B36E1C" w:rsidRDefault="00B36E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36E1C" w:rsidRDefault="00B36E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36E1C" w:rsidRDefault="00B36E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36E1C" w:rsidRDefault="00B36E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35</w:t>
            </w:r>
          </w:p>
        </w:tc>
        <w:tc>
          <w:tcPr>
            <w:tcW w:w="885" w:type="dxa"/>
          </w:tcPr>
          <w:p w:rsidR="00B36E1C" w:rsidRDefault="00B36E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3</w:t>
            </w:r>
          </w:p>
        </w:tc>
        <w:tc>
          <w:tcPr>
            <w:tcW w:w="1134" w:type="dxa"/>
          </w:tcPr>
          <w:p w:rsidR="00B36E1C" w:rsidRDefault="00B36E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,00</w:t>
            </w:r>
          </w:p>
        </w:tc>
      </w:tr>
      <w:tr w:rsidR="00B36E1C" w:rsidRPr="00124AA1" w:rsidTr="00DF2DC8">
        <w:tc>
          <w:tcPr>
            <w:tcW w:w="534" w:type="dxa"/>
          </w:tcPr>
          <w:p w:rsidR="00B36E1C" w:rsidRPr="00124AA1" w:rsidRDefault="00B36E1C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B36E1C" w:rsidRDefault="00B36E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к </w:t>
            </w:r>
          </w:p>
        </w:tc>
        <w:tc>
          <w:tcPr>
            <w:tcW w:w="992" w:type="dxa"/>
          </w:tcPr>
          <w:p w:rsidR="00B36E1C" w:rsidRDefault="00B36E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36E1C" w:rsidRDefault="009B1E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36E1C" w:rsidRDefault="009B1E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36E1C" w:rsidRDefault="009B1E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2</w:t>
            </w:r>
          </w:p>
        </w:tc>
        <w:tc>
          <w:tcPr>
            <w:tcW w:w="885" w:type="dxa"/>
          </w:tcPr>
          <w:p w:rsidR="00B36E1C" w:rsidRDefault="009B1E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</w:t>
            </w:r>
          </w:p>
        </w:tc>
        <w:tc>
          <w:tcPr>
            <w:tcW w:w="1134" w:type="dxa"/>
          </w:tcPr>
          <w:p w:rsidR="00B36E1C" w:rsidRDefault="00B36E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00</w:t>
            </w:r>
          </w:p>
        </w:tc>
      </w:tr>
      <w:tr w:rsidR="009B1E66" w:rsidRPr="00124AA1" w:rsidTr="00DF2DC8">
        <w:tc>
          <w:tcPr>
            <w:tcW w:w="534" w:type="dxa"/>
          </w:tcPr>
          <w:p w:rsidR="009B1E66" w:rsidRPr="00124AA1" w:rsidRDefault="009B1E66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9B1E66" w:rsidRPr="00124AA1" w:rsidRDefault="009B1E66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ворог с йогуртом</w:t>
            </w:r>
          </w:p>
        </w:tc>
        <w:tc>
          <w:tcPr>
            <w:tcW w:w="992" w:type="dxa"/>
          </w:tcPr>
          <w:p w:rsidR="009B1E66" w:rsidRPr="00124AA1" w:rsidRDefault="009B1E66" w:rsidP="00072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B1E66" w:rsidRDefault="009B1E66" w:rsidP="00011E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8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B1E66" w:rsidRDefault="009B1E66" w:rsidP="00011E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9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B1E66" w:rsidRDefault="009B1E66" w:rsidP="00011E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14</w:t>
            </w:r>
          </w:p>
        </w:tc>
        <w:tc>
          <w:tcPr>
            <w:tcW w:w="885" w:type="dxa"/>
          </w:tcPr>
          <w:p w:rsidR="009B1E66" w:rsidRDefault="009B1E66" w:rsidP="00011E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7</w:t>
            </w:r>
          </w:p>
        </w:tc>
        <w:tc>
          <w:tcPr>
            <w:tcW w:w="1134" w:type="dxa"/>
          </w:tcPr>
          <w:p w:rsidR="009B1E66" w:rsidRPr="00124AA1" w:rsidRDefault="009B1E66" w:rsidP="00072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54</w:t>
            </w:r>
          </w:p>
        </w:tc>
      </w:tr>
      <w:tr w:rsidR="009B1E66" w:rsidRPr="00124AA1" w:rsidTr="00DF2DC8">
        <w:tc>
          <w:tcPr>
            <w:tcW w:w="534" w:type="dxa"/>
          </w:tcPr>
          <w:p w:rsidR="009B1E66" w:rsidRPr="00124AA1" w:rsidRDefault="009B1E66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103" w:type="dxa"/>
          </w:tcPr>
          <w:p w:rsidR="009B1E66" w:rsidRPr="00124AA1" w:rsidRDefault="009B1E66" w:rsidP="000720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9B1E66" w:rsidRPr="00124AA1" w:rsidRDefault="009B1E66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B1E66" w:rsidRPr="00124AA1" w:rsidRDefault="009B1E66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B1E66" w:rsidRPr="00124AA1" w:rsidRDefault="009B1E66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B1E66" w:rsidRPr="00124AA1" w:rsidRDefault="009B1E66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9B1E66" w:rsidRPr="00124AA1" w:rsidRDefault="009B1E66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B1E66" w:rsidRPr="00124AA1" w:rsidRDefault="009B1E66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1E66" w:rsidRPr="00124AA1" w:rsidTr="00DF2DC8">
        <w:tc>
          <w:tcPr>
            <w:tcW w:w="534" w:type="dxa"/>
          </w:tcPr>
          <w:p w:rsidR="009B1E66" w:rsidRPr="00124AA1" w:rsidRDefault="009B1E66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5103" w:type="dxa"/>
          </w:tcPr>
          <w:p w:rsidR="009B1E66" w:rsidRPr="00124AA1" w:rsidRDefault="009B1E66" w:rsidP="000720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9B1E66" w:rsidRPr="00124AA1" w:rsidRDefault="009B1E66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B1E66" w:rsidRPr="00124AA1" w:rsidRDefault="009B1E66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B1E66" w:rsidRPr="00124AA1" w:rsidRDefault="009B1E66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B1E66" w:rsidRPr="00124AA1" w:rsidRDefault="009B1E66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9B1E66" w:rsidRPr="00124AA1" w:rsidRDefault="009B1E66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B1E66" w:rsidRPr="00124AA1" w:rsidRDefault="009B1E66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1E66" w:rsidRPr="00124AA1" w:rsidTr="00DF2DC8">
        <w:tc>
          <w:tcPr>
            <w:tcW w:w="534" w:type="dxa"/>
          </w:tcPr>
          <w:p w:rsidR="009B1E66" w:rsidRPr="00124AA1" w:rsidRDefault="009B1E66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5103" w:type="dxa"/>
          </w:tcPr>
          <w:p w:rsidR="009B1E66" w:rsidRPr="00124AA1" w:rsidRDefault="009B1E66" w:rsidP="000720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9B1E66" w:rsidRPr="00124AA1" w:rsidRDefault="009B1E66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B1E66" w:rsidRPr="00124AA1" w:rsidRDefault="009B1E66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B1E66" w:rsidRPr="00124AA1" w:rsidRDefault="009B1E66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B1E66" w:rsidRPr="00124AA1" w:rsidRDefault="009B1E66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9B1E66" w:rsidRPr="00124AA1" w:rsidRDefault="009B1E66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B1E66" w:rsidRPr="00124AA1" w:rsidRDefault="009B1E66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1E66" w:rsidRPr="00124AA1" w:rsidTr="00DF2DC8">
        <w:tc>
          <w:tcPr>
            <w:tcW w:w="534" w:type="dxa"/>
          </w:tcPr>
          <w:p w:rsidR="009B1E66" w:rsidRPr="00124AA1" w:rsidRDefault="009B1E66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5103" w:type="dxa"/>
          </w:tcPr>
          <w:p w:rsidR="009B1E66" w:rsidRPr="00124AA1" w:rsidRDefault="009B1E66" w:rsidP="000720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9B1E66" w:rsidRPr="00124AA1" w:rsidRDefault="009B1E66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B1E66" w:rsidRPr="00124AA1" w:rsidRDefault="009B1E66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B1E66" w:rsidRPr="00124AA1" w:rsidRDefault="009B1E66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B1E66" w:rsidRPr="00124AA1" w:rsidRDefault="009B1E66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9B1E66" w:rsidRPr="00124AA1" w:rsidRDefault="009B1E66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B1E66" w:rsidRPr="00124AA1" w:rsidRDefault="009B1E66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1E66" w:rsidRPr="00124AA1" w:rsidTr="00DF2DC8">
        <w:tc>
          <w:tcPr>
            <w:tcW w:w="534" w:type="dxa"/>
          </w:tcPr>
          <w:p w:rsidR="009B1E66" w:rsidRPr="00124AA1" w:rsidRDefault="009B1E66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103" w:type="dxa"/>
          </w:tcPr>
          <w:p w:rsidR="009B1E66" w:rsidRPr="00124AA1" w:rsidRDefault="009B1E66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9B1E66" w:rsidRPr="00124AA1" w:rsidRDefault="009B1E66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B1E66" w:rsidRPr="00124AA1" w:rsidRDefault="009B1E66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B1E66" w:rsidRPr="00124AA1" w:rsidRDefault="009B1E66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B1E66" w:rsidRPr="00124AA1" w:rsidRDefault="009B1E66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9B1E66" w:rsidRPr="00124AA1" w:rsidRDefault="009B1E66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B1E66" w:rsidRPr="00124AA1" w:rsidRDefault="009B1E66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1E66" w:rsidRPr="00124AA1" w:rsidTr="00DF2DC8">
        <w:tc>
          <w:tcPr>
            <w:tcW w:w="534" w:type="dxa"/>
          </w:tcPr>
          <w:p w:rsidR="009B1E66" w:rsidRPr="00124AA1" w:rsidRDefault="009B1E66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9B1E66" w:rsidRPr="00124AA1" w:rsidRDefault="009B1E66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9B1E66" w:rsidRPr="00124AA1" w:rsidRDefault="009B1E66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B1E66" w:rsidRPr="00124AA1" w:rsidRDefault="009B1E66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B1E66" w:rsidRPr="00124AA1" w:rsidRDefault="0032068E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,7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B1E66" w:rsidRPr="00124AA1" w:rsidRDefault="0032068E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3,47</w:t>
            </w:r>
          </w:p>
        </w:tc>
        <w:tc>
          <w:tcPr>
            <w:tcW w:w="885" w:type="dxa"/>
          </w:tcPr>
          <w:p w:rsidR="009B1E66" w:rsidRPr="00124AA1" w:rsidRDefault="0032068E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2,61</w:t>
            </w:r>
          </w:p>
        </w:tc>
        <w:tc>
          <w:tcPr>
            <w:tcW w:w="1134" w:type="dxa"/>
          </w:tcPr>
          <w:p w:rsidR="009B1E66" w:rsidRPr="00124AA1" w:rsidRDefault="0032068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4,2</w:t>
            </w:r>
            <w:bookmarkStart w:id="0" w:name="_GoBack"/>
            <w:bookmarkEnd w:id="0"/>
            <w:r w:rsidR="009B1E6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</w:tbl>
    <w:tbl>
      <w:tblPr>
        <w:tblStyle w:val="a3"/>
        <w:tblpPr w:leftFromText="180" w:rightFromText="180" w:vertAnchor="text" w:horzAnchor="margin" w:tblpX="-68" w:tblpY="255"/>
        <w:tblW w:w="11375" w:type="dxa"/>
        <w:tblLayout w:type="fixed"/>
        <w:tblLook w:val="04A0" w:firstRow="1" w:lastRow="0" w:firstColumn="1" w:lastColumn="0" w:noHBand="0" w:noVBand="1"/>
      </w:tblPr>
      <w:tblGrid>
        <w:gridCol w:w="494"/>
        <w:gridCol w:w="5103"/>
        <w:gridCol w:w="992"/>
        <w:gridCol w:w="992"/>
        <w:gridCol w:w="851"/>
        <w:gridCol w:w="850"/>
        <w:gridCol w:w="959"/>
        <w:gridCol w:w="1134"/>
      </w:tblGrid>
      <w:tr w:rsidR="00910B54" w:rsidRPr="00124AA1" w:rsidTr="00DF2DC8">
        <w:trPr>
          <w:trHeight w:val="318"/>
        </w:trPr>
        <w:tc>
          <w:tcPr>
            <w:tcW w:w="494" w:type="dxa"/>
            <w:vMerge w:val="restart"/>
          </w:tcPr>
          <w:p w:rsidR="00910B54" w:rsidRPr="00124AA1" w:rsidRDefault="00910B5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59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910B54" w:rsidRPr="00124AA1" w:rsidTr="00DF2DC8">
        <w:trPr>
          <w:trHeight w:val="263"/>
        </w:trPr>
        <w:tc>
          <w:tcPr>
            <w:tcW w:w="49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59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1E66" w:rsidRPr="00124AA1" w:rsidTr="00DF2DC8">
        <w:trPr>
          <w:trHeight w:val="265"/>
        </w:trPr>
        <w:tc>
          <w:tcPr>
            <w:tcW w:w="494" w:type="dxa"/>
          </w:tcPr>
          <w:p w:rsidR="009B1E66" w:rsidRPr="00124AA1" w:rsidRDefault="009B1E66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9B1E66" w:rsidRDefault="009B1E66" w:rsidP="00011E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орщ с мясом и сметаной</w:t>
            </w:r>
          </w:p>
        </w:tc>
        <w:tc>
          <w:tcPr>
            <w:tcW w:w="992" w:type="dxa"/>
          </w:tcPr>
          <w:p w:rsidR="009B1E66" w:rsidRDefault="009B1E66" w:rsidP="00011E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B1E66" w:rsidRDefault="009B1E66" w:rsidP="00011E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7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B1E66" w:rsidRDefault="009B1E66" w:rsidP="00011E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8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B1E66" w:rsidRDefault="009B1E66" w:rsidP="00011E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49</w:t>
            </w:r>
          </w:p>
        </w:tc>
        <w:tc>
          <w:tcPr>
            <w:tcW w:w="959" w:type="dxa"/>
          </w:tcPr>
          <w:p w:rsidR="009B1E66" w:rsidRDefault="009B1E66" w:rsidP="00011E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,75</w:t>
            </w:r>
          </w:p>
        </w:tc>
        <w:tc>
          <w:tcPr>
            <w:tcW w:w="1134" w:type="dxa"/>
          </w:tcPr>
          <w:p w:rsidR="009B1E66" w:rsidRDefault="009B1E66" w:rsidP="00011E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20</w:t>
            </w:r>
          </w:p>
        </w:tc>
      </w:tr>
      <w:tr w:rsidR="009B1E66" w:rsidRPr="00124AA1" w:rsidTr="00DF2DC8">
        <w:trPr>
          <w:trHeight w:val="284"/>
        </w:trPr>
        <w:tc>
          <w:tcPr>
            <w:tcW w:w="494" w:type="dxa"/>
          </w:tcPr>
          <w:p w:rsidR="009B1E66" w:rsidRPr="00124AA1" w:rsidRDefault="009B1E66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9B1E66" w:rsidRDefault="009B1E66" w:rsidP="00011E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ечка  отварная с маслом</w:t>
            </w:r>
          </w:p>
        </w:tc>
        <w:tc>
          <w:tcPr>
            <w:tcW w:w="992" w:type="dxa"/>
          </w:tcPr>
          <w:p w:rsidR="009B1E66" w:rsidRDefault="009B1E66" w:rsidP="00011E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B1E66" w:rsidRDefault="009B1E66" w:rsidP="00011E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9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B1E66" w:rsidRDefault="009B1E66" w:rsidP="00011E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4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B1E66" w:rsidRDefault="009B1E66" w:rsidP="00011E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78</w:t>
            </w:r>
          </w:p>
        </w:tc>
        <w:tc>
          <w:tcPr>
            <w:tcW w:w="959" w:type="dxa"/>
          </w:tcPr>
          <w:p w:rsidR="009B1E66" w:rsidRDefault="009B1E66" w:rsidP="00011E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7,26</w:t>
            </w:r>
          </w:p>
        </w:tc>
        <w:tc>
          <w:tcPr>
            <w:tcW w:w="1134" w:type="dxa"/>
          </w:tcPr>
          <w:p w:rsidR="009B1E66" w:rsidRDefault="009B1E66" w:rsidP="00011E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44</w:t>
            </w:r>
          </w:p>
        </w:tc>
      </w:tr>
      <w:tr w:rsidR="009B1E66" w:rsidRPr="00124AA1" w:rsidTr="00DF2DC8">
        <w:tc>
          <w:tcPr>
            <w:tcW w:w="494" w:type="dxa"/>
          </w:tcPr>
          <w:p w:rsidR="009B1E66" w:rsidRPr="00124AA1" w:rsidRDefault="009B1E66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9B1E66" w:rsidRDefault="009B1E66" w:rsidP="00011E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тлета куриная</w:t>
            </w:r>
          </w:p>
        </w:tc>
        <w:tc>
          <w:tcPr>
            <w:tcW w:w="992" w:type="dxa"/>
          </w:tcPr>
          <w:p w:rsidR="009B1E66" w:rsidRDefault="009B1E66" w:rsidP="00011E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B1E66" w:rsidRDefault="009B1E66" w:rsidP="00011E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4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B1E66" w:rsidRDefault="009B1E66" w:rsidP="00011E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2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B1E66" w:rsidRDefault="009B1E66" w:rsidP="00011E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56</w:t>
            </w:r>
          </w:p>
        </w:tc>
        <w:tc>
          <w:tcPr>
            <w:tcW w:w="959" w:type="dxa"/>
          </w:tcPr>
          <w:p w:rsidR="009B1E66" w:rsidRDefault="009B1E66" w:rsidP="00011E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3</w:t>
            </w:r>
          </w:p>
        </w:tc>
        <w:tc>
          <w:tcPr>
            <w:tcW w:w="1134" w:type="dxa"/>
          </w:tcPr>
          <w:p w:rsidR="009B1E66" w:rsidRDefault="009B1E66" w:rsidP="00011E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00</w:t>
            </w:r>
          </w:p>
        </w:tc>
      </w:tr>
      <w:tr w:rsidR="009B1E66" w:rsidRPr="00124AA1" w:rsidTr="00DF2DC8">
        <w:tc>
          <w:tcPr>
            <w:tcW w:w="494" w:type="dxa"/>
          </w:tcPr>
          <w:p w:rsidR="009B1E66" w:rsidRPr="00124AA1" w:rsidRDefault="009B1E66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9B1E66" w:rsidRDefault="009B1E66" w:rsidP="00011E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ай с лимоном</w:t>
            </w:r>
          </w:p>
        </w:tc>
        <w:tc>
          <w:tcPr>
            <w:tcW w:w="992" w:type="dxa"/>
          </w:tcPr>
          <w:p w:rsidR="009B1E66" w:rsidRDefault="009B1E66" w:rsidP="00011E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B1E66" w:rsidRDefault="009B1E66" w:rsidP="00011E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B1E66" w:rsidRDefault="009B1E66" w:rsidP="00011E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B1E66" w:rsidRDefault="009B1E66" w:rsidP="00011E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87</w:t>
            </w:r>
          </w:p>
        </w:tc>
        <w:tc>
          <w:tcPr>
            <w:tcW w:w="959" w:type="dxa"/>
          </w:tcPr>
          <w:p w:rsidR="009B1E66" w:rsidRDefault="009B1E66" w:rsidP="00011E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6</w:t>
            </w:r>
          </w:p>
        </w:tc>
        <w:tc>
          <w:tcPr>
            <w:tcW w:w="1134" w:type="dxa"/>
          </w:tcPr>
          <w:p w:rsidR="009B1E66" w:rsidRDefault="009B1E66" w:rsidP="00011E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45</w:t>
            </w:r>
          </w:p>
        </w:tc>
      </w:tr>
      <w:tr w:rsidR="009B1E66" w:rsidRPr="00124AA1" w:rsidTr="00DF2DC8">
        <w:tc>
          <w:tcPr>
            <w:tcW w:w="494" w:type="dxa"/>
          </w:tcPr>
          <w:p w:rsidR="009B1E66" w:rsidRPr="00124AA1" w:rsidRDefault="009B1E66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9B1E66" w:rsidRDefault="009B1E66" w:rsidP="00011E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леб </w:t>
            </w:r>
          </w:p>
        </w:tc>
        <w:tc>
          <w:tcPr>
            <w:tcW w:w="992" w:type="dxa"/>
          </w:tcPr>
          <w:p w:rsidR="009B1E66" w:rsidRDefault="009B1E66" w:rsidP="00011E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B1E66" w:rsidRDefault="009B1E66" w:rsidP="00011E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B1E66" w:rsidRDefault="009B1E66" w:rsidP="00011E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B1E66" w:rsidRDefault="009B1E66" w:rsidP="00011E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76</w:t>
            </w:r>
          </w:p>
        </w:tc>
        <w:tc>
          <w:tcPr>
            <w:tcW w:w="959" w:type="dxa"/>
          </w:tcPr>
          <w:p w:rsidR="009B1E66" w:rsidRDefault="009B1E66" w:rsidP="00011E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5</w:t>
            </w:r>
          </w:p>
        </w:tc>
        <w:tc>
          <w:tcPr>
            <w:tcW w:w="1134" w:type="dxa"/>
          </w:tcPr>
          <w:p w:rsidR="009B1E66" w:rsidRDefault="009B1E66" w:rsidP="00011E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20</w:t>
            </w:r>
          </w:p>
        </w:tc>
      </w:tr>
      <w:tr w:rsidR="009B1E66" w:rsidRPr="00124AA1" w:rsidTr="00DF2DC8">
        <w:tc>
          <w:tcPr>
            <w:tcW w:w="494" w:type="dxa"/>
          </w:tcPr>
          <w:p w:rsidR="009B1E66" w:rsidRPr="00124AA1" w:rsidRDefault="009B1E66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9B1E66" w:rsidRDefault="009B1E66" w:rsidP="00011E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атон </w:t>
            </w:r>
          </w:p>
        </w:tc>
        <w:tc>
          <w:tcPr>
            <w:tcW w:w="992" w:type="dxa"/>
          </w:tcPr>
          <w:p w:rsidR="009B1E66" w:rsidRDefault="009B1E66" w:rsidP="00011E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B1E66" w:rsidRDefault="009B1E66" w:rsidP="00011E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B1E66" w:rsidRDefault="009B1E66" w:rsidP="00011E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B1E66" w:rsidRDefault="009B1E66" w:rsidP="00011E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32</w:t>
            </w:r>
          </w:p>
        </w:tc>
        <w:tc>
          <w:tcPr>
            <w:tcW w:w="959" w:type="dxa"/>
          </w:tcPr>
          <w:p w:rsidR="009B1E66" w:rsidRDefault="009B1E66" w:rsidP="00011E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2</w:t>
            </w:r>
          </w:p>
        </w:tc>
        <w:tc>
          <w:tcPr>
            <w:tcW w:w="1134" w:type="dxa"/>
          </w:tcPr>
          <w:p w:rsidR="009B1E66" w:rsidRDefault="009B1E66" w:rsidP="00011E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40</w:t>
            </w:r>
          </w:p>
        </w:tc>
      </w:tr>
      <w:tr w:rsidR="009B1E66" w:rsidRPr="00124AA1" w:rsidTr="00DF2DC8">
        <w:tc>
          <w:tcPr>
            <w:tcW w:w="494" w:type="dxa"/>
          </w:tcPr>
          <w:p w:rsidR="009B1E66" w:rsidRPr="00124AA1" w:rsidRDefault="009B1E66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9B1E66" w:rsidRPr="00124AA1" w:rsidRDefault="009B1E66" w:rsidP="00011E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ворог с йогуртом</w:t>
            </w:r>
          </w:p>
        </w:tc>
        <w:tc>
          <w:tcPr>
            <w:tcW w:w="992" w:type="dxa"/>
          </w:tcPr>
          <w:p w:rsidR="009B1E66" w:rsidRPr="00124AA1" w:rsidRDefault="009B1E66" w:rsidP="00011E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B1E66" w:rsidRDefault="009B1E66" w:rsidP="00011E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8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B1E66" w:rsidRDefault="009B1E66" w:rsidP="00011E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9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B1E66" w:rsidRDefault="009B1E66" w:rsidP="00011E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14</w:t>
            </w:r>
          </w:p>
        </w:tc>
        <w:tc>
          <w:tcPr>
            <w:tcW w:w="959" w:type="dxa"/>
          </w:tcPr>
          <w:p w:rsidR="009B1E66" w:rsidRDefault="009B1E66" w:rsidP="00011E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7</w:t>
            </w:r>
          </w:p>
        </w:tc>
        <w:tc>
          <w:tcPr>
            <w:tcW w:w="1134" w:type="dxa"/>
          </w:tcPr>
          <w:p w:rsidR="009B1E66" w:rsidRPr="00124AA1" w:rsidRDefault="009B1E66" w:rsidP="00011E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54</w:t>
            </w:r>
          </w:p>
        </w:tc>
      </w:tr>
      <w:tr w:rsidR="009B1E66" w:rsidRPr="00124AA1" w:rsidTr="00DF2DC8">
        <w:tc>
          <w:tcPr>
            <w:tcW w:w="494" w:type="dxa"/>
          </w:tcPr>
          <w:p w:rsidR="009B1E66" w:rsidRPr="00124AA1" w:rsidRDefault="009B1E66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9B1E66" w:rsidRPr="00124AA1" w:rsidRDefault="009B1E66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B1E66" w:rsidRPr="00124AA1" w:rsidRDefault="009B1E66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B1E66" w:rsidRPr="00124AA1" w:rsidRDefault="009B1E66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B1E66" w:rsidRPr="00124AA1" w:rsidRDefault="009B1E66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B1E66" w:rsidRPr="00124AA1" w:rsidRDefault="009B1E66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9B1E66" w:rsidRPr="00124AA1" w:rsidRDefault="009B1E66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B1E66" w:rsidRPr="00124AA1" w:rsidRDefault="009B1E66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1E66" w:rsidRPr="00124AA1" w:rsidTr="00DF2DC8">
        <w:tc>
          <w:tcPr>
            <w:tcW w:w="494" w:type="dxa"/>
          </w:tcPr>
          <w:p w:rsidR="009B1E66" w:rsidRPr="00124AA1" w:rsidRDefault="009B1E66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9B1E66" w:rsidRPr="00124AA1" w:rsidRDefault="009B1E66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B1E66" w:rsidRPr="00124AA1" w:rsidRDefault="009B1E66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B1E66" w:rsidRPr="00124AA1" w:rsidRDefault="009B1E66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B1E66" w:rsidRPr="00124AA1" w:rsidRDefault="009B1E66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B1E66" w:rsidRPr="00124AA1" w:rsidRDefault="009B1E66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9B1E66" w:rsidRPr="00124AA1" w:rsidRDefault="009B1E66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B1E66" w:rsidRPr="00124AA1" w:rsidRDefault="009B1E66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1E66" w:rsidRPr="00124AA1" w:rsidTr="00DF2DC8">
        <w:tc>
          <w:tcPr>
            <w:tcW w:w="494" w:type="dxa"/>
          </w:tcPr>
          <w:p w:rsidR="009B1E66" w:rsidRPr="00124AA1" w:rsidRDefault="009B1E66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103" w:type="dxa"/>
          </w:tcPr>
          <w:p w:rsidR="009B1E66" w:rsidRPr="00124AA1" w:rsidRDefault="009B1E66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9B1E66" w:rsidRPr="00124AA1" w:rsidRDefault="009B1E66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B1E66" w:rsidRPr="00124AA1" w:rsidRDefault="009B1E66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B1E66" w:rsidRPr="00124AA1" w:rsidRDefault="009B1E66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B1E66" w:rsidRPr="00124AA1" w:rsidRDefault="009B1E66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9B1E66" w:rsidRPr="00124AA1" w:rsidRDefault="009B1E66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B1E66" w:rsidRPr="00124AA1" w:rsidRDefault="009B1E66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1E66" w:rsidRPr="00124AA1" w:rsidTr="00DF2DC8">
        <w:tc>
          <w:tcPr>
            <w:tcW w:w="494" w:type="dxa"/>
          </w:tcPr>
          <w:p w:rsidR="009B1E66" w:rsidRPr="00124AA1" w:rsidRDefault="009B1E66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9B1E66" w:rsidRPr="00124AA1" w:rsidRDefault="009B1E66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9B1E66" w:rsidRPr="00124AA1" w:rsidRDefault="009B1E66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B1E66" w:rsidRPr="00124AA1" w:rsidRDefault="009B1E66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B1E66" w:rsidRPr="00124AA1" w:rsidRDefault="009B1E66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,4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B1E66" w:rsidRPr="00124AA1" w:rsidRDefault="0032068E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4,92</w:t>
            </w:r>
          </w:p>
        </w:tc>
        <w:tc>
          <w:tcPr>
            <w:tcW w:w="959" w:type="dxa"/>
          </w:tcPr>
          <w:p w:rsidR="009B1E66" w:rsidRPr="00124AA1" w:rsidRDefault="0032068E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3,31</w:t>
            </w:r>
          </w:p>
        </w:tc>
        <w:tc>
          <w:tcPr>
            <w:tcW w:w="1134" w:type="dxa"/>
          </w:tcPr>
          <w:p w:rsidR="009B1E66" w:rsidRPr="00124AA1" w:rsidRDefault="009B1E66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,76</w:t>
            </w:r>
          </w:p>
        </w:tc>
      </w:tr>
    </w:tbl>
    <w:p w:rsidR="00727520" w:rsidRPr="00910B54" w:rsidRDefault="00727520" w:rsidP="00910B54">
      <w:pPr>
        <w:spacing w:after="0" w:line="240" w:lineRule="auto"/>
        <w:ind w:right="-195"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   ОБЕД</w:t>
      </w:r>
      <w:r w:rsidR="00362FE9" w:rsidRPr="00124AA1">
        <w:rPr>
          <w:rFonts w:ascii="Times New Roman" w:hAnsi="Times New Roman" w:cs="Times New Roman"/>
          <w:b/>
          <w:sz w:val="18"/>
          <w:szCs w:val="18"/>
        </w:rPr>
        <w:t xml:space="preserve">              </w:t>
      </w:r>
      <w:r w:rsidRPr="00124AA1">
        <w:rPr>
          <w:rFonts w:ascii="Times New Roman" w:hAnsi="Times New Roman" w:cs="Times New Roman"/>
          <w:b/>
          <w:sz w:val="18"/>
          <w:szCs w:val="18"/>
        </w:rPr>
        <w:t xml:space="preserve"> 5-11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p w:rsidR="00727520" w:rsidRPr="00124AA1" w:rsidRDefault="00DF2DC8" w:rsidP="00DF2DC8">
      <w:pPr>
        <w:ind w:left="-284" w:right="-195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</w:t>
      </w:r>
      <w:r w:rsidR="00FE6395" w:rsidRPr="00124AA1">
        <w:rPr>
          <w:rFonts w:ascii="Times New Roman" w:hAnsi="Times New Roman" w:cs="Times New Roman"/>
          <w:sz w:val="18"/>
          <w:szCs w:val="18"/>
        </w:rPr>
        <w:t>П</w:t>
      </w:r>
      <w:r w:rsidR="00362FE9" w:rsidRPr="00124AA1">
        <w:rPr>
          <w:rFonts w:ascii="Times New Roman" w:hAnsi="Times New Roman" w:cs="Times New Roman"/>
          <w:sz w:val="18"/>
          <w:szCs w:val="18"/>
        </w:rPr>
        <w:t>овар _________________________</w:t>
      </w:r>
      <w:r w:rsidR="00305EFE">
        <w:rPr>
          <w:rFonts w:ascii="Times New Roman" w:hAnsi="Times New Roman" w:cs="Times New Roman"/>
          <w:sz w:val="18"/>
          <w:szCs w:val="18"/>
        </w:rPr>
        <w:t>Талызин В.В.</w:t>
      </w:r>
    </w:p>
    <w:sectPr w:rsidR="00727520" w:rsidRPr="00124AA1" w:rsidSect="00DC63F8">
      <w:pgSz w:w="11906" w:h="16838"/>
      <w:pgMar w:top="284" w:right="140" w:bottom="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86189"/>
    <w:rsid w:val="000473B7"/>
    <w:rsid w:val="000A0184"/>
    <w:rsid w:val="00124AA1"/>
    <w:rsid w:val="00222363"/>
    <w:rsid w:val="0025430B"/>
    <w:rsid w:val="002F3407"/>
    <w:rsid w:val="00305EFE"/>
    <w:rsid w:val="0032068E"/>
    <w:rsid w:val="00362FE9"/>
    <w:rsid w:val="003E0450"/>
    <w:rsid w:val="003F3074"/>
    <w:rsid w:val="004B43BE"/>
    <w:rsid w:val="004B6013"/>
    <w:rsid w:val="004E5BD8"/>
    <w:rsid w:val="00525BC7"/>
    <w:rsid w:val="00653771"/>
    <w:rsid w:val="006958C2"/>
    <w:rsid w:val="006A173E"/>
    <w:rsid w:val="00727520"/>
    <w:rsid w:val="007641EA"/>
    <w:rsid w:val="00833910"/>
    <w:rsid w:val="00910B54"/>
    <w:rsid w:val="00987E0C"/>
    <w:rsid w:val="009A673C"/>
    <w:rsid w:val="009B1E66"/>
    <w:rsid w:val="00A40C51"/>
    <w:rsid w:val="00A7315B"/>
    <w:rsid w:val="00AE086A"/>
    <w:rsid w:val="00AF1CD5"/>
    <w:rsid w:val="00B348A3"/>
    <w:rsid w:val="00B36E1C"/>
    <w:rsid w:val="00BA41EF"/>
    <w:rsid w:val="00C061D5"/>
    <w:rsid w:val="00C86189"/>
    <w:rsid w:val="00DC63F8"/>
    <w:rsid w:val="00DF2DC8"/>
    <w:rsid w:val="00EB52B5"/>
    <w:rsid w:val="00FA78B0"/>
    <w:rsid w:val="00FB1A76"/>
    <w:rsid w:val="00FB7E04"/>
    <w:rsid w:val="00FE6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1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1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39070-02B0-4B6E-8C56-2DCF4DFCB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21</cp:revision>
  <cp:lastPrinted>2022-12-04T18:27:00Z</cp:lastPrinted>
  <dcterms:created xsi:type="dcterms:W3CDTF">2021-03-12T06:13:00Z</dcterms:created>
  <dcterms:modified xsi:type="dcterms:W3CDTF">2022-12-04T18:28:00Z</dcterms:modified>
</cp:coreProperties>
</file>